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60959</wp:posOffset>
                </wp:positionH>
                <wp:positionV relativeFrom="paragraph">
                  <wp:posOffset>81915</wp:posOffset>
                </wp:positionV>
                <wp:extent cx="2474595" cy="2162175"/>
                <wp:effectExtent l="0" t="0" r="2095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E604D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71F095A" wp14:editId="5CB6A9D8">
                                  <wp:extent cx="1838325" cy="2038350"/>
                                  <wp:effectExtent l="0" t="0" r="9525" b="0"/>
                                  <wp:docPr id="117" name="Рисунок 117" descr="H:\ВОВ\Ветераны2\Курбанов Никита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:\ВОВ\Ветераны2\Курбанов Никита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8pt;margin-top:6.45pt;width:194.8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">
                <v:textbox>
                  <w:txbxContent>
                    <w:p w:rsidR="00A0434C" w:rsidRDefault="00CE604D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71F095A" wp14:editId="5CB6A9D8">
                            <wp:extent cx="1838325" cy="2038350"/>
                            <wp:effectExtent l="0" t="0" r="9525" b="0"/>
                            <wp:docPr id="117" name="Рисунок 117" descr="H:\ВОВ\Ветераны2\Курбанов Никита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:\ВОВ\Ветераны2\Курбанов Никита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E604D" w:rsidRDefault="005A27B3" w:rsidP="00CE604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E604D" w:rsidRPr="00CE604D">
        <w:rPr>
          <w:rFonts w:ascii="Times New Roman" w:hAnsi="Times New Roman"/>
          <w:b/>
          <w:sz w:val="40"/>
          <w:szCs w:val="40"/>
        </w:rPr>
        <w:t>Курбанов Никита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E604D" w:rsidRDefault="00CE6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>20.09.1905 – 23.02.198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E604D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E604D" w:rsidRDefault="00CE6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>28.08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E604D" w:rsidRDefault="00CE604D" w:rsidP="00CE604D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CE604D" w:rsidRDefault="00CE6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 xml:space="preserve">439 стр. полк (143 </w:t>
            </w:r>
            <w:proofErr w:type="spellStart"/>
            <w:r w:rsidRPr="00CE604D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CE6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04D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CE604D">
              <w:rPr>
                <w:rFonts w:ascii="Times New Roman" w:hAnsi="Times New Roman"/>
                <w:sz w:val="24"/>
                <w:szCs w:val="24"/>
              </w:rPr>
              <w:t xml:space="preserve"> 48 </w:t>
            </w:r>
            <w:proofErr w:type="spellStart"/>
            <w:r w:rsidRPr="00CE604D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CE6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04D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  <w:r w:rsidRPr="00CE60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CE604D" w:rsidRDefault="00CE6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CE604D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CE604D" w:rsidRDefault="00CE604D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E604D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CE604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21-8B4C-4E75-B3F4-AED66BF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56:00Z</dcterms:created>
  <dcterms:modified xsi:type="dcterms:W3CDTF">2023-12-12T09:56:00Z</dcterms:modified>
</cp:coreProperties>
</file>